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FDAB" w14:textId="77777777" w:rsidR="00960E19" w:rsidRDefault="00446EC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ADB6EF4" w14:textId="77777777" w:rsidR="00960E19" w:rsidRDefault="00446EC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F3C3459" w14:textId="77777777" w:rsidR="00960E19" w:rsidRDefault="00446EC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2/08/2000</w:t>
      </w:r>
    </w:p>
    <w:p w14:paraId="63B10C87" w14:textId="77777777" w:rsidR="00960E19" w:rsidRPr="00446EC2" w:rsidRDefault="00446EC2" w:rsidP="00446EC2">
      <w:pPr>
        <w:spacing w:after="0" w:line="288" w:lineRule="auto"/>
        <w:jc w:val="center"/>
        <w:rPr>
          <w:rFonts w:ascii="Times New Roman" w:eastAsia="Times New Roman" w:hAnsi="Times New Roman" w:cs="Times New Roman"/>
          <w:i/>
          <w:color w:val="000000"/>
          <w:sz w:val="28"/>
          <w:szCs w:val="28"/>
        </w:rPr>
      </w:pPr>
      <w:r w:rsidRPr="00446EC2">
        <w:rPr>
          <w:rFonts w:ascii="Times New Roman" w:eastAsia="Times New Roman" w:hAnsi="Times New Roman" w:cs="Times New Roman"/>
          <w:i/>
          <w:color w:val="000000"/>
          <w:sz w:val="28"/>
          <w:szCs w:val="28"/>
        </w:rPr>
        <w:t>Giảng tại: Tịnh tông Học hội Singapore</w:t>
      </w:r>
    </w:p>
    <w:p w14:paraId="2264DC8C" w14:textId="77777777" w:rsidR="00446EC2" w:rsidRPr="00446EC2" w:rsidRDefault="00446EC2" w:rsidP="00446EC2">
      <w:pPr>
        <w:spacing w:after="0" w:line="288" w:lineRule="auto"/>
        <w:jc w:val="center"/>
        <w:rPr>
          <w:rFonts w:ascii="Times New Roman" w:eastAsia="Times New Roman" w:hAnsi="Times New Roman" w:cs="Times New Roman"/>
          <w:i/>
          <w:color w:val="000000"/>
          <w:sz w:val="28"/>
          <w:szCs w:val="28"/>
        </w:rPr>
      </w:pPr>
      <w:r w:rsidRPr="00446EC2">
        <w:rPr>
          <w:rFonts w:ascii="Times New Roman" w:eastAsia="Times New Roman" w:hAnsi="Times New Roman" w:cs="Times New Roman"/>
          <w:i/>
          <w:color w:val="000000"/>
          <w:sz w:val="28"/>
          <w:szCs w:val="28"/>
        </w:rPr>
        <w:t>Việt dịch: Ban biên dịch Pháp Âm Tuyên Lưu</w:t>
      </w:r>
    </w:p>
    <w:p w14:paraId="1A3A7ADA" w14:textId="069F2541" w:rsidR="00960E19" w:rsidRDefault="00446EC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9</w:t>
      </w:r>
    </w:p>
    <w:p w14:paraId="5087AE93" w14:textId="77777777" w:rsidR="00960E19" w:rsidRDefault="00960E19">
      <w:pPr>
        <w:spacing w:before="120" w:after="0" w:line="288" w:lineRule="auto"/>
        <w:ind w:firstLine="720"/>
        <w:jc w:val="both"/>
        <w:rPr>
          <w:rFonts w:ascii="Times New Roman" w:eastAsia="Times New Roman" w:hAnsi="Times New Roman" w:cs="Times New Roman"/>
          <w:sz w:val="28"/>
          <w:szCs w:val="28"/>
        </w:rPr>
      </w:pPr>
    </w:p>
    <w:p w14:paraId="4E4DE328" w14:textId="77777777" w:rsidR="004304A8" w:rsidRDefault="00446EC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Hôm nay, Tịnh tông Học hội Đài B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liên hệ hai chiều với chúng ta, sự liên lạ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khiến chúng ta mỗi ngày đều gặp đượ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được lợi ích từ phát triển của khoa học kỹ thuậ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ác thực giúp cho đồng tu toàn thế gi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ều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xúc mặt đối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mà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tưởng tượ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đã trở thành sự t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học kỹ thuật đang tiến bộ không ngừng, kỹ thuậ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đổi mới không ng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ảnh, âm thanh càng ngày càng giống như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càng rõ nét, đây là một việc tốt.</w:t>
      </w:r>
    </w:p>
    <w:p w14:paraId="13ED3644" w14:textId="77777777" w:rsidR="004304A8" w:rsidRDefault="00446EC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thế giới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nghiên cứu thảo luận nguyên n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ong tìm ra cách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gặp rất nhiều người đến 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cách nhìn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vấn đề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hà Nho nói: </w:t>
      </w:r>
      <w:r>
        <w:rPr>
          <w:rFonts w:ascii="Times New Roman" w:eastAsia="Book Antiqua" w:hAnsi="Times New Roman" w:cs="Times New Roman"/>
          <w:i/>
          <w:sz w:val="28"/>
          <w:szCs w:val="28"/>
        </w:rPr>
        <w:t>“Người không học, không biết nghĩa.”</w:t>
      </w:r>
      <w:r>
        <w:rPr>
          <w:rFonts w:ascii="Times New Roman" w:eastAsia="Book Antiqua" w:hAnsi="Times New Roman" w:cs="Times New Roman"/>
          <w:sz w:val="28"/>
          <w:szCs w:val="28"/>
        </w:rPr>
        <w:t xml:space="preserve"> “Nghĩa” chính là việc phải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không nên làm mà chúng ta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bất nghĩa; việc cần nên làm thì chúng ta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y nay gọi là “công tác nghĩa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ầm quan trọng của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vào thời xưa, từ vua đế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bậc hiền triết đều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oi trọng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ễ K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rõ ràng với chúng ta: </w:t>
      </w:r>
      <w:r>
        <w:rPr>
          <w:rFonts w:ascii="Times New Roman" w:eastAsia="Book Antiqua" w:hAnsi="Times New Roman" w:cs="Times New Roman"/>
          <w:i/>
          <w:sz w:val="28"/>
          <w:szCs w:val="28"/>
        </w:rPr>
        <w:t>“Dựng nước quản dân, giáo dục làm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xây dựng một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ây dựng một chính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ì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rên tổng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chia thành bốn hạng mục, bốn hạng mục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tách rời. Thứ nhất là giáo dục gia đình, thứ hai là giáo dục nhà trường, thứ ba là giáo dục xã hội, thứ tư là giáo dục tôn giáo. Trong bốn loại giáo dục này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giáo dục gia đình làm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ể đạt đến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ốt bốn loại giáo dục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ên hạ thái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ân hạnh phúc; nếu lơ là bốn loại giáo dụ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ên hạ làm sao mà khô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ạo lý này.</w:t>
      </w:r>
    </w:p>
    <w:p w14:paraId="6B36EF67" w14:textId="77777777" w:rsidR="004304A8" w:rsidRDefault="00446EC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ời Trung Quốc trên thế giớ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phương Tây đã khẳng định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ừa nhận người Trung Quốc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người thông </w:t>
      </w:r>
      <w:r>
        <w:rPr>
          <w:rFonts w:ascii="Times New Roman" w:eastAsia="Book Antiqua" w:hAnsi="Times New Roman" w:cs="Times New Roman"/>
          <w:sz w:val="28"/>
          <w:szCs w:val="28"/>
        </w:rPr>
        <w:lastRenderedPageBreak/>
        <w:t>minh nhất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năm 83,</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ôi hoằng pháp tại New York,</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ở nơ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xưng tán như vậy, họ nói: “Toàn thế giới, nếu so sánh từng người từng người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rung Quốc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sánh hai người với ha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Do Thái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sánh ba người với b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hật Bản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à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so sánh từng người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ứng đầu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tiếc là không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ẳng định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àn kết nhất là người Nhật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hỏi tôi: “Người Trung Quốc các bạn tại sao không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ấy họ đều là tín đồ Ki-tô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ôi trả lời: “Đây là do thượng đế an bà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Họ nghe xong rất kinh ngạc: “Vì sao thượng đế lại an bài như vậ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ôi bảo: “Nếu người Trung Quốc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 bạn còn có cơm ăn sao?” Chúng tôi bèn cười xòa cho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i phục người Trung Quốc thông minh tài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ũng chê cười người Trung Quốc không đoàn kết, đây là điều đáng để chúng ta phản tỉnh sâu sắc.</w:t>
      </w:r>
    </w:p>
    <w:p w14:paraId="38349A34" w14:textId="77777777" w:rsidR="004304A8" w:rsidRDefault="00446EC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rung Quốc vốn dĩ rất đoàn kết, danh từ “đoàn kế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hời xưa không dùng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ngũ luân chính là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ngoài không có giáo dụ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phải nói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ời sinh đã đoàn k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ại sao hiện nay không đoàn kế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đánh mất giáo pháp của tổ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iện nay chúng ta không bằng 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ngoài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đoàn kết; vừa không có lu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không có đoàn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sánh bằng người nước ngoà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tổ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ể hội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sự kết 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nghiệm và trí tuệ từ ngàn vạn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được khinh suất, trong đó có đại đạo lý về sự an định lâu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ồn vinh hưng vượng, lìa khổ được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đáng tiế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ận đại đã lơ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những điều này là đồ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cũ xưa đáng bị đào thải.</w:t>
      </w:r>
    </w:p>
    <w:p w14:paraId="6049E6BB" w14:textId="77777777" w:rsidR="004304A8" w:rsidRDefault="00446EC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ai ngàn năm trước, Hán Vũ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ịnh ra chính sách giáo dục cho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ân theo học thuyết Khổng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ạy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âu sau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Hán Minh Đế thì Phật pháp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vua và dân tá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nhận toàn d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học thuyết Khổng Mạnh và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chi phối nền giáo dục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i qua 2.000 năm thay đổi triều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rong lịch sử ghi chép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ộ quy chế về văn vật có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ách t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 chỉ có giáo dục là 2.000 năm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thay đổi; người Mông Cổ vào làm chủ Trung Quốc không hề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ãn Thanh vào làm chủ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hề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suy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o lý gì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họ không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uy nghĩ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giáo dục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ân </w:t>
      </w:r>
      <w:r>
        <w:rPr>
          <w:rFonts w:ascii="Times New Roman" w:eastAsia="Book Antiqua" w:hAnsi="Times New Roman" w:cs="Times New Roman"/>
          <w:sz w:val="28"/>
          <w:szCs w:val="28"/>
        </w:rPr>
        <w:lastRenderedPageBreak/>
        <w:t>lý là siêu vượt thời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êu vượt không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thay đổ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ễ thay đổi thì thiên hạ đại loạn.</w:t>
      </w:r>
    </w:p>
    <w:p w14:paraId="50974C92" w14:textId="77777777" w:rsidR="004304A8" w:rsidRDefault="00446EC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ến thời Dân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ay đổ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Mãn Thanh bị lật đổ cho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đầy 100 năm, 100 năm này lòng người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xuất hiện sự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trong mấy ngàn năm lịch sử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ại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bao giờ suy nghĩ về điều nà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điều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giáo huấ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muốn 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Mạnh và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on người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Nho và Phật đều nhất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ạy người phải “thành kính, nhân từ, bác ái”</w:t>
      </w:r>
      <w:r>
        <w:rPr>
          <w:rFonts w:ascii="Times New Roman" w:eastAsia="Book Antiqua" w:hAnsi="Times New Roman" w:cs="Times New Roman"/>
          <w:i/>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Sáu chữ này đã bao quát hế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ại đem vứt b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ứt b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n nay xã hội ra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ả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ính thì ngạo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ân thì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ừ thì không có tâm yêu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họ không thể yê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yêu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ản thân họ cũng sỉ nhục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à đạp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yêu thương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của giáo dục nhà Nho và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ư thế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hiện nay có cần hay không?</w:t>
      </w:r>
    </w:p>
    <w:p w14:paraId="4CBEE25E" w14:textId="77777777" w:rsidR="004304A8" w:rsidRDefault="00446EC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ào thập niên 70,</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iến sĩ Arnold J. Toynbee của nước Anh đã lên tiếng rằng: </w:t>
      </w:r>
      <w:r>
        <w:rPr>
          <w:rFonts w:ascii="Times New Roman" w:eastAsia="Book Antiqua" w:hAnsi="Times New Roman" w:cs="Times New Roman"/>
          <w:i/>
          <w:sz w:val="28"/>
          <w:szCs w:val="28"/>
        </w:rPr>
        <w:t>“Muốn giải quyết vấn đề xã hội của thế kỷ 21</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thì chỉ có học thuyết Khổng Mạnh và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hiện nay, người phương Tây coi trọng H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phương Tây coi trọ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y năm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rường học của nước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ách giáo khoa tiểu học, trung học,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nội dung của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ngoái tôi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học bê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ặng hai quyển sách giáo khoa của nhà trường, được viết bằng tiếng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ôi xem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với tôi, đây là Phậ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ách giáo khoa của nhà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học khóa trình Phậ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ốc gia Ki-tô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à nhà trường lại áp dụng giáo trình Phậ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ìn thấy vô cù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ương lai học thuyết Khổng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nước ngoài dẫn đầu, người nước ngoài là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người Trung Quốc học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của tổ tiê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ầ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ười nước ngoài thỉnh về tôn th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ở đây đả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ở bên đó tôn th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úng như Luận Ngữ đã nói: </w:t>
      </w:r>
      <w:r>
        <w:rPr>
          <w:rFonts w:ascii="Times New Roman" w:eastAsia="Book Antiqua" w:hAnsi="Times New Roman" w:cs="Times New Roman"/>
          <w:i/>
          <w:sz w:val="28"/>
          <w:szCs w:val="28"/>
        </w:rPr>
        <w:t>“Người có đức không cô độc, ắt có kẻ thân c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háu của tổ tiên chúng ta không cầ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ên ngoài có bạn bè yêu quý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ô đ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đáng để chúng ta phản tỉnh sâu sắc, chúng ta phải giác ngộ! Không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ĩnh viễn vẫn đi sau người nước ngoài.</w:t>
      </w:r>
    </w:p>
    <w:p w14:paraId="3F06EDE7" w14:textId="77777777" w:rsidR="004304A8" w:rsidRDefault="00446EC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uy quốc gia chúng ta đã độc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ình thái ý thức tư tưở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độc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bình thường nói giáo dục rất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ỉ là phát triển giáo dục khoa học kỹ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ông thương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ganh đua lợi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áo dục thành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từ, bác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áo dục nhân từ, bác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giải quyết vấn đề xã hội. Hôm qua, tôi từ Hồng Kông trở về, sáng hôm nay đồng tu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ưa cho tôi xem một tờ báo, hiện nay Indonesia có bảy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nói có hơn 10.0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ang cùng nhau cầu nguyện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làm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cầu mong các nhà tôn giáo, các chí sĩ có lòng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nhà thâm nhập kinh điển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úc đẩy giáo dục nhân từ, bác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kính, nhân từ, bác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ất cả giáo dục tôn giáo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bị biến thành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quá coi trọng hình thức lễ nghi cúng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ơ là đi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bộ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lời dạy quý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cổ thánh tiên hiền giáo hóa chúng sanh, chúng ta phải có trí tuệ nhận thức rõ ràng.</w:t>
      </w:r>
    </w:p>
    <w:p w14:paraId="73C8D0A7" w14:textId="77777777" w:rsidR="004304A8" w:rsidRDefault="00446EC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ư sĩ Tạ gởi thư 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u Phật thất niệm Phật làm sao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thành kính, nhân từ, bác ái; 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chuyên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Giác Minh Diệu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y Phương Xác C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sợ nhất là xen tạp, cho nên ngài dạy chúng ta “không hoài nghi, không xen tạp,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câu này của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ực tế là họ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ại Thế Chí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ế Chí Bồ-tát dạy người “thu nhiếp sáu căn, tịnh niệm tiếp n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pháp niệm Phật. “Thu nhiếp sáu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hững điều tôi vừa mớ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thu sáu căn trở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u nhiếp sáu căn. “Tịnh niệm tiếp n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ùng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ân thành chính là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thanh tịnh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ịnh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ịnh niệm đầy đủ không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là tịnh niệm; nếu xen tạp thì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i nghi cũng là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nối là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của tám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y mà Đại Thế Chí Bồ-tá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mà không thành tựu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đường chủ thường nhắc nhở đại chúng “buông xuống vạn duyên, nhất tâm chánh niệm”</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ũng là 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cửa miệng mà cổ đức thường nói là “thật thà niệm Ph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iệm như vậy mới gọi là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xen tạp thì không thật thà rồi.</w:t>
      </w:r>
    </w:p>
    <w:p w14:paraId="2B8D9674" w14:textId="2CF0421F" w:rsidR="00960E19" w:rsidRDefault="00446EC2">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Trong đời sống hằ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có thành tựu lớn nào. Dù có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bị tiêu hao rất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thật sự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ắng lò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sát tỉ mỉ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thấy ngay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ần phải xem th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mắt đã quá nhiều, quá nhiều rồi, quả thật đã chứ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nhân quả báo tơ hào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các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muốn cầu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một cách cụ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bạn thành kính, nhân từ, bác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Phật nhất định vãng sanh, hơn nữa vãng sanh phẩm vị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hôm nay thời gian đã hết, chúng ta giảng đến đây.</w:t>
      </w:r>
    </w:p>
    <w:sectPr w:rsidR="00960E19" w:rsidSect="00446EC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C61E" w14:textId="77777777" w:rsidR="00446EC2" w:rsidRDefault="00446EC2" w:rsidP="00446EC2">
      <w:pPr>
        <w:spacing w:after="0" w:line="240" w:lineRule="auto"/>
      </w:pPr>
      <w:r>
        <w:separator/>
      </w:r>
    </w:p>
  </w:endnote>
  <w:endnote w:type="continuationSeparator" w:id="0">
    <w:p w14:paraId="394E60D5" w14:textId="77777777" w:rsidR="00446EC2" w:rsidRDefault="00446EC2" w:rsidP="0044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480" w14:textId="77777777" w:rsidR="00446EC2" w:rsidRDefault="0044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C6C3" w14:textId="2B31FD68" w:rsidR="00446EC2" w:rsidRPr="00446EC2" w:rsidRDefault="00446EC2" w:rsidP="00446EC2">
    <w:pPr>
      <w:pStyle w:val="Footer"/>
      <w:tabs>
        <w:tab w:val="clear" w:pos="4513"/>
        <w:tab w:val="clear" w:pos="9026"/>
      </w:tabs>
      <w:jc w:val="center"/>
      <w:rPr>
        <w:rFonts w:ascii="Times New Roman" w:hAnsi="Times New Roman" w:cs="Times New Roman"/>
        <w:sz w:val="24"/>
      </w:rPr>
    </w:pPr>
    <w:r w:rsidRPr="00446EC2">
      <w:rPr>
        <w:rFonts w:ascii="Times New Roman" w:hAnsi="Times New Roman" w:cs="Times New Roman"/>
        <w:sz w:val="24"/>
      </w:rPr>
      <w:fldChar w:fldCharType="begin"/>
    </w:r>
    <w:r w:rsidRPr="00446EC2">
      <w:rPr>
        <w:rFonts w:ascii="Times New Roman" w:hAnsi="Times New Roman" w:cs="Times New Roman"/>
        <w:sz w:val="24"/>
      </w:rPr>
      <w:instrText xml:space="preserve"> PAGE  \* MERGEFORMAT </w:instrText>
    </w:r>
    <w:r w:rsidRPr="00446EC2">
      <w:rPr>
        <w:rFonts w:ascii="Times New Roman" w:hAnsi="Times New Roman" w:cs="Times New Roman"/>
        <w:sz w:val="24"/>
      </w:rPr>
      <w:fldChar w:fldCharType="separate"/>
    </w:r>
    <w:r w:rsidRPr="00446EC2">
      <w:rPr>
        <w:rFonts w:ascii="Times New Roman" w:hAnsi="Times New Roman" w:cs="Times New Roman"/>
        <w:noProof/>
        <w:sz w:val="24"/>
      </w:rPr>
      <w:t>1</w:t>
    </w:r>
    <w:r w:rsidRPr="00446EC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2956" w14:textId="5F20C129" w:rsidR="00446EC2" w:rsidRPr="00446EC2" w:rsidRDefault="00446EC2" w:rsidP="00446EC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27F" w14:textId="77777777" w:rsidR="00446EC2" w:rsidRDefault="00446EC2" w:rsidP="00446EC2">
      <w:pPr>
        <w:spacing w:after="0" w:line="240" w:lineRule="auto"/>
      </w:pPr>
      <w:r>
        <w:separator/>
      </w:r>
    </w:p>
  </w:footnote>
  <w:footnote w:type="continuationSeparator" w:id="0">
    <w:p w14:paraId="5BF244D4" w14:textId="77777777" w:rsidR="00446EC2" w:rsidRDefault="00446EC2" w:rsidP="0044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7E0A" w14:textId="77777777" w:rsidR="00446EC2" w:rsidRDefault="0044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19B" w14:textId="77777777" w:rsidR="00446EC2" w:rsidRDefault="00446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7E49" w14:textId="77777777" w:rsidR="00446EC2" w:rsidRDefault="00446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32FB"/>
    <w:rsid w:val="0012499F"/>
    <w:rsid w:val="001355D5"/>
    <w:rsid w:val="0022334A"/>
    <w:rsid w:val="00290CD5"/>
    <w:rsid w:val="002B1F58"/>
    <w:rsid w:val="002F1B38"/>
    <w:rsid w:val="003833B4"/>
    <w:rsid w:val="003E0FB0"/>
    <w:rsid w:val="004304A8"/>
    <w:rsid w:val="00430F63"/>
    <w:rsid w:val="004422BD"/>
    <w:rsid w:val="00446EC2"/>
    <w:rsid w:val="00493CD4"/>
    <w:rsid w:val="004B71A4"/>
    <w:rsid w:val="00510D6D"/>
    <w:rsid w:val="005B7A3A"/>
    <w:rsid w:val="005C2853"/>
    <w:rsid w:val="005C7216"/>
    <w:rsid w:val="00616D43"/>
    <w:rsid w:val="006825F8"/>
    <w:rsid w:val="006D12FB"/>
    <w:rsid w:val="006E6D19"/>
    <w:rsid w:val="00733C3D"/>
    <w:rsid w:val="00751170"/>
    <w:rsid w:val="007D0AF5"/>
    <w:rsid w:val="007F3AD3"/>
    <w:rsid w:val="00813CA1"/>
    <w:rsid w:val="00824499"/>
    <w:rsid w:val="008B02E8"/>
    <w:rsid w:val="008B7483"/>
    <w:rsid w:val="0090342A"/>
    <w:rsid w:val="0093533B"/>
    <w:rsid w:val="00960E19"/>
    <w:rsid w:val="00980643"/>
    <w:rsid w:val="0098141A"/>
    <w:rsid w:val="00983E0D"/>
    <w:rsid w:val="009B1993"/>
    <w:rsid w:val="009D403A"/>
    <w:rsid w:val="009F2D41"/>
    <w:rsid w:val="009F595E"/>
    <w:rsid w:val="00A12961"/>
    <w:rsid w:val="00A24833"/>
    <w:rsid w:val="00A54AAA"/>
    <w:rsid w:val="00A65C6D"/>
    <w:rsid w:val="00AE0CA0"/>
    <w:rsid w:val="00AF56B6"/>
    <w:rsid w:val="00C1460B"/>
    <w:rsid w:val="00C73C54"/>
    <w:rsid w:val="00CB3646"/>
    <w:rsid w:val="00CD103C"/>
    <w:rsid w:val="00D0492F"/>
    <w:rsid w:val="00D35DE7"/>
    <w:rsid w:val="00D72B29"/>
    <w:rsid w:val="00D90AD4"/>
    <w:rsid w:val="00DC491F"/>
    <w:rsid w:val="00DC6660"/>
    <w:rsid w:val="00DE4E2B"/>
    <w:rsid w:val="00DE654B"/>
    <w:rsid w:val="00DF7AA8"/>
    <w:rsid w:val="00E54FA5"/>
    <w:rsid w:val="00E85D2E"/>
    <w:rsid w:val="00E91708"/>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553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4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EC2"/>
    <w:rPr>
      <w:rFonts w:ascii="Calibri" w:eastAsia="Calibri" w:hAnsi="Calibri" w:cs="Calibri"/>
      <w:color w:val="auto"/>
      <w:sz w:val="22"/>
      <w:szCs w:val="22"/>
    </w:rPr>
  </w:style>
  <w:style w:type="paragraph" w:styleId="Footer">
    <w:name w:val="footer"/>
    <w:basedOn w:val="Normal"/>
    <w:link w:val="FooterChar"/>
    <w:uiPriority w:val="99"/>
    <w:unhideWhenUsed/>
    <w:rsid w:val="0044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EC2"/>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B3646"/>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0634-394A-47B0-8D6C-6B03210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14:10:00Z</dcterms:created>
  <dcterms:modified xsi:type="dcterms:W3CDTF">2026-05-13T03:36:00Z</dcterms:modified>
</cp:coreProperties>
</file>